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BA3" w:rsidRPr="0017313C" w:rsidRDefault="00CF7BA3" w:rsidP="00974CB2">
      <w:pPr>
        <w:tabs>
          <w:tab w:val="left" w:pos="9639"/>
        </w:tabs>
        <w:ind w:right="-1"/>
        <w:rPr>
          <w:rFonts w:ascii="Times New Roman" w:hAnsi="Times New Roman"/>
          <w:szCs w:val="22"/>
        </w:rPr>
      </w:pPr>
    </w:p>
    <w:p w:rsidR="00374820" w:rsidRDefault="00374820" w:rsidP="00374820">
      <w:pPr>
        <w:pStyle w:val="Default"/>
      </w:pPr>
    </w:p>
    <w:p w:rsidR="00EF25A0" w:rsidRPr="00A3174C" w:rsidRDefault="00374820" w:rsidP="00374820">
      <w:pPr>
        <w:rPr>
          <w:rFonts w:ascii="Times New Roman" w:hAnsi="Times New Roman"/>
          <w:b/>
          <w:bCs/>
          <w:szCs w:val="22"/>
        </w:rPr>
      </w:pPr>
      <w:r w:rsidRPr="00A3174C">
        <w:rPr>
          <w:rFonts w:ascii="Times New Roman" w:hAnsi="Times New Roman"/>
        </w:rPr>
        <w:t xml:space="preserve"> </w:t>
      </w:r>
      <w:r w:rsidR="00A3174C">
        <w:rPr>
          <w:rFonts w:ascii="Times New Roman" w:hAnsi="Times New Roman"/>
        </w:rPr>
        <w:tab/>
      </w:r>
      <w:r w:rsidRPr="00A3174C">
        <w:rPr>
          <w:rFonts w:ascii="Times New Roman" w:hAnsi="Times New Roman"/>
          <w:b/>
          <w:bCs/>
          <w:szCs w:val="22"/>
        </w:rPr>
        <w:t xml:space="preserve">Informacja na temat projektu pozakonkursowego wybranego do dofinansowania </w:t>
      </w:r>
      <w:r w:rsidR="00A3174C">
        <w:rPr>
          <w:rFonts w:ascii="Times New Roman" w:hAnsi="Times New Roman"/>
          <w:b/>
          <w:bCs/>
          <w:szCs w:val="22"/>
        </w:rPr>
        <w:br/>
      </w:r>
      <w:r w:rsidRPr="00A3174C">
        <w:rPr>
          <w:rFonts w:ascii="Times New Roman" w:hAnsi="Times New Roman"/>
          <w:b/>
          <w:bCs/>
          <w:szCs w:val="22"/>
        </w:rPr>
        <w:t>w ramach Osi 9 – Włączenie społeczne i walka z ubóstwem w ramach Regionalnego Programu Operacyjnego Województwa Świętokrzyskiego na lata 2014-2020 dla Europejskiego Funduszu Społecznego Poddziałanie 9.3.2 Koordynacja działań na rzecz ekonomii społecznej</w:t>
      </w:r>
    </w:p>
    <w:p w:rsidR="00374820" w:rsidRPr="00A3174C" w:rsidRDefault="00374820" w:rsidP="00374820">
      <w:pPr>
        <w:rPr>
          <w:rFonts w:ascii="Times New Roman" w:eastAsia="Times New Roman" w:hAnsi="Times New Roman"/>
          <w:szCs w:val="22"/>
        </w:rPr>
      </w:pPr>
    </w:p>
    <w:p w:rsidR="006406AB" w:rsidRDefault="006406AB" w:rsidP="00090CB8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3930"/>
        <w:gridCol w:w="1705"/>
        <w:gridCol w:w="1969"/>
        <w:gridCol w:w="1398"/>
        <w:gridCol w:w="1640"/>
        <w:gridCol w:w="1449"/>
        <w:gridCol w:w="1383"/>
      </w:tblGrid>
      <w:tr w:rsidR="00A3174C" w:rsidRPr="00A3174C" w:rsidTr="00374820">
        <w:tc>
          <w:tcPr>
            <w:tcW w:w="0" w:type="auto"/>
          </w:tcPr>
          <w:p w:rsidR="00374820" w:rsidRPr="00A3174C" w:rsidRDefault="00374820" w:rsidP="00A31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74C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374820" w:rsidRPr="00A3174C" w:rsidRDefault="00374820" w:rsidP="00A31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74C">
              <w:rPr>
                <w:rFonts w:ascii="Times New Roman" w:hAnsi="Times New Roman"/>
                <w:sz w:val="20"/>
                <w:szCs w:val="20"/>
              </w:rPr>
              <w:t>Nazwa Wnioskodawcy</w:t>
            </w:r>
          </w:p>
        </w:tc>
        <w:tc>
          <w:tcPr>
            <w:tcW w:w="0" w:type="auto"/>
          </w:tcPr>
          <w:p w:rsidR="00374820" w:rsidRPr="00A3174C" w:rsidRDefault="00374820" w:rsidP="00A31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74C">
              <w:rPr>
                <w:rFonts w:ascii="Times New Roman" w:hAnsi="Times New Roman"/>
                <w:sz w:val="20"/>
                <w:szCs w:val="20"/>
              </w:rPr>
              <w:t>Tytuł projektu</w:t>
            </w:r>
          </w:p>
        </w:tc>
        <w:tc>
          <w:tcPr>
            <w:tcW w:w="0" w:type="auto"/>
          </w:tcPr>
          <w:p w:rsidR="00374820" w:rsidRPr="00A3174C" w:rsidRDefault="00374820" w:rsidP="00A31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74C">
              <w:rPr>
                <w:rFonts w:ascii="Times New Roman" w:hAnsi="Times New Roman"/>
                <w:sz w:val="20"/>
                <w:szCs w:val="20"/>
              </w:rPr>
              <w:t>Numer wniosku</w:t>
            </w:r>
          </w:p>
        </w:tc>
        <w:tc>
          <w:tcPr>
            <w:tcW w:w="0" w:type="auto"/>
          </w:tcPr>
          <w:p w:rsidR="00374820" w:rsidRPr="00A3174C" w:rsidRDefault="00374820" w:rsidP="00A31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74C">
              <w:rPr>
                <w:rFonts w:ascii="Times New Roman" w:hAnsi="Times New Roman"/>
                <w:sz w:val="20"/>
                <w:szCs w:val="20"/>
              </w:rPr>
              <w:t>Data zakończenia oceny</w:t>
            </w:r>
          </w:p>
        </w:tc>
        <w:tc>
          <w:tcPr>
            <w:tcW w:w="0" w:type="auto"/>
          </w:tcPr>
          <w:p w:rsidR="00374820" w:rsidRPr="00A3174C" w:rsidRDefault="00374820" w:rsidP="00A31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74C">
              <w:rPr>
                <w:rFonts w:ascii="Times New Roman" w:hAnsi="Times New Roman"/>
                <w:sz w:val="20"/>
                <w:szCs w:val="20"/>
              </w:rPr>
              <w:t>Przyznane dofinansowanie</w:t>
            </w:r>
          </w:p>
        </w:tc>
        <w:tc>
          <w:tcPr>
            <w:tcW w:w="0" w:type="auto"/>
          </w:tcPr>
          <w:p w:rsidR="00374820" w:rsidRPr="00A3174C" w:rsidRDefault="00374820" w:rsidP="00A31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74C">
              <w:rPr>
                <w:rFonts w:ascii="Times New Roman" w:hAnsi="Times New Roman"/>
                <w:sz w:val="20"/>
                <w:szCs w:val="20"/>
              </w:rPr>
              <w:t>Całkowita kwota projektu</w:t>
            </w:r>
          </w:p>
        </w:tc>
        <w:tc>
          <w:tcPr>
            <w:tcW w:w="0" w:type="auto"/>
          </w:tcPr>
          <w:p w:rsidR="00374820" w:rsidRPr="00A3174C" w:rsidRDefault="00A3174C" w:rsidP="00A31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74C">
              <w:rPr>
                <w:rFonts w:ascii="Times New Roman" w:hAnsi="Times New Roman"/>
                <w:sz w:val="20"/>
                <w:szCs w:val="20"/>
              </w:rPr>
              <w:t>Termin</w:t>
            </w:r>
            <w:r w:rsidR="00374820" w:rsidRPr="00A3174C">
              <w:rPr>
                <w:rFonts w:ascii="Times New Roman" w:hAnsi="Times New Roman"/>
                <w:sz w:val="20"/>
                <w:szCs w:val="20"/>
              </w:rPr>
              <w:t xml:space="preserve"> realizacji projektu</w:t>
            </w:r>
          </w:p>
        </w:tc>
      </w:tr>
      <w:tr w:rsidR="00A3174C" w:rsidRPr="00A3174C" w:rsidTr="00374820">
        <w:tc>
          <w:tcPr>
            <w:tcW w:w="0" w:type="auto"/>
          </w:tcPr>
          <w:p w:rsidR="00374820" w:rsidRPr="00A3174C" w:rsidRDefault="00A3174C" w:rsidP="00090CB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374820" w:rsidRPr="00A3174C" w:rsidRDefault="00A3174C" w:rsidP="00090CB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74C">
              <w:rPr>
                <w:rFonts w:ascii="Times New Roman" w:hAnsi="Times New Roman"/>
                <w:sz w:val="20"/>
                <w:szCs w:val="20"/>
              </w:rPr>
              <w:t>Województwo Świętokrzyskie/Regionalny Ośrodek Polityki Społecznej Urzędu Marszałkowskiego Województwa Świętokrzyskiego</w:t>
            </w:r>
          </w:p>
        </w:tc>
        <w:tc>
          <w:tcPr>
            <w:tcW w:w="0" w:type="auto"/>
          </w:tcPr>
          <w:p w:rsidR="00374820" w:rsidRPr="00A3174C" w:rsidRDefault="00A3174C" w:rsidP="00090CB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174C">
              <w:rPr>
                <w:rFonts w:ascii="Times New Roman" w:hAnsi="Times New Roman"/>
                <w:sz w:val="20"/>
                <w:szCs w:val="20"/>
              </w:rPr>
              <w:t>Świętokrzyska Ekonomia Społeczna</w:t>
            </w:r>
          </w:p>
        </w:tc>
        <w:tc>
          <w:tcPr>
            <w:tcW w:w="0" w:type="auto"/>
          </w:tcPr>
          <w:p w:rsidR="00A3174C" w:rsidRPr="00A3174C" w:rsidRDefault="00A3174C" w:rsidP="00A3174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3"/>
            </w:tblGrid>
            <w:tr w:rsidR="00A3174C" w:rsidRPr="00A3174C">
              <w:tblPrEx>
                <w:tblCellMar>
                  <w:top w:w="0" w:type="dxa"/>
                  <w:bottom w:w="0" w:type="dxa"/>
                </w:tblCellMar>
              </w:tblPrEx>
              <w:trPr>
                <w:trHeight w:val="222"/>
              </w:trPr>
              <w:tc>
                <w:tcPr>
                  <w:tcW w:w="0" w:type="auto"/>
                </w:tcPr>
                <w:p w:rsidR="00A3174C" w:rsidRPr="00A3174C" w:rsidRDefault="00A3174C" w:rsidP="00A3174C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A3174C">
                    <w:rPr>
                      <w:rFonts w:ascii="Times New Roman" w:eastAsiaTheme="minorHAnsi" w:hAnsi="Times New Roman"/>
                      <w:color w:val="000000"/>
                      <w:sz w:val="24"/>
                    </w:rPr>
                    <w:t xml:space="preserve"> </w:t>
                  </w:r>
                  <w:r w:rsidRPr="00A317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RPSW.09.03.02-26-0001/1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8</w:t>
                  </w:r>
                  <w:r w:rsidRPr="00A3174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74820" w:rsidRPr="00A3174C" w:rsidRDefault="00374820" w:rsidP="00090CB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74820" w:rsidRPr="00A3174C" w:rsidRDefault="00A3174C" w:rsidP="00090CB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8r.</w:t>
            </w:r>
          </w:p>
        </w:tc>
        <w:tc>
          <w:tcPr>
            <w:tcW w:w="0" w:type="auto"/>
          </w:tcPr>
          <w:p w:rsidR="00374820" w:rsidRPr="00A3174C" w:rsidRDefault="00A3174C" w:rsidP="00090CB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49 999,39</w:t>
            </w:r>
          </w:p>
        </w:tc>
        <w:tc>
          <w:tcPr>
            <w:tcW w:w="0" w:type="auto"/>
          </w:tcPr>
          <w:p w:rsidR="00374820" w:rsidRPr="00A3174C" w:rsidRDefault="00A3174C" w:rsidP="00090CB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82 352,24</w:t>
            </w:r>
          </w:p>
        </w:tc>
        <w:tc>
          <w:tcPr>
            <w:tcW w:w="0" w:type="auto"/>
          </w:tcPr>
          <w:p w:rsidR="00374820" w:rsidRPr="00A3174C" w:rsidRDefault="00A3174C" w:rsidP="00090CB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9-31.12.2022</w:t>
            </w:r>
            <w:bookmarkStart w:id="0" w:name="_GoBack"/>
            <w:bookmarkEnd w:id="0"/>
          </w:p>
        </w:tc>
      </w:tr>
    </w:tbl>
    <w:p w:rsidR="00090CB8" w:rsidRDefault="00090CB8" w:rsidP="00090CB8">
      <w:pPr>
        <w:jc w:val="left"/>
        <w:rPr>
          <w:rFonts w:ascii="Times New Roman" w:hAnsi="Times New Roman"/>
          <w:sz w:val="24"/>
        </w:rPr>
        <w:sectPr w:rsidR="00090CB8" w:rsidSect="00A3174C">
          <w:headerReference w:type="default" r:id="rId7"/>
          <w:footerReference w:type="first" r:id="rId8"/>
          <w:pgSz w:w="16838" w:h="11906" w:orient="landscape"/>
          <w:pgMar w:top="1418" w:right="1673" w:bottom="1418" w:left="1418" w:header="426" w:footer="709" w:gutter="0"/>
          <w:cols w:space="708"/>
          <w:docGrid w:linePitch="360"/>
        </w:sectPr>
      </w:pPr>
    </w:p>
    <w:p w:rsidR="003E269F" w:rsidRDefault="003E269F" w:rsidP="000B1C29">
      <w:pPr>
        <w:rPr>
          <w:rFonts w:ascii="Times New Roman" w:hAnsi="Times New Roman"/>
          <w:sz w:val="20"/>
          <w:szCs w:val="20"/>
        </w:rPr>
      </w:pPr>
    </w:p>
    <w:sectPr w:rsidR="003E269F" w:rsidSect="002045C5">
      <w:headerReference w:type="default" r:id="rId9"/>
      <w:footerReference w:type="default" r:id="rId10"/>
      <w:headerReference w:type="first" r:id="rId11"/>
      <w:pgSz w:w="11906" w:h="16838"/>
      <w:pgMar w:top="1673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CF6" w:rsidRDefault="00D43CF6" w:rsidP="005317D3">
      <w:pPr>
        <w:spacing w:line="240" w:lineRule="auto"/>
      </w:pPr>
      <w:r>
        <w:separator/>
      </w:r>
    </w:p>
  </w:endnote>
  <w:endnote w:type="continuationSeparator" w:id="0">
    <w:p w:rsidR="00D43CF6" w:rsidRDefault="00D43CF6" w:rsidP="00531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8F7" w:rsidRDefault="003748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25B0A5E" wp14:editId="79A97B35">
          <wp:simplePos x="0" y="0"/>
          <wp:positionH relativeFrom="page">
            <wp:posOffset>6219825</wp:posOffset>
          </wp:positionH>
          <wp:positionV relativeFrom="margin">
            <wp:posOffset>9053195</wp:posOffset>
          </wp:positionV>
          <wp:extent cx="1143000" cy="342900"/>
          <wp:effectExtent l="19050" t="0" r="0" b="0"/>
          <wp:wrapNone/>
          <wp:docPr id="4" name="Obraz 0" descr="EFS stopka katarzy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stopka katarzy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F51" w:rsidRDefault="00B05F51">
    <w:pPr>
      <w:pStyle w:val="Stopka"/>
    </w:pPr>
    <w:r w:rsidRPr="00CF7BA3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4424795</wp:posOffset>
          </wp:positionH>
          <wp:positionV relativeFrom="margin">
            <wp:posOffset>8300456</wp:posOffset>
          </wp:positionV>
          <wp:extent cx="1142827" cy="344385"/>
          <wp:effectExtent l="19050" t="0" r="173" b="0"/>
          <wp:wrapNone/>
          <wp:docPr id="3" name="Obraz 0" descr="EFS stopka katarzy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stopka katarzy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827" cy="34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CF6" w:rsidRDefault="00D43CF6" w:rsidP="005317D3">
      <w:pPr>
        <w:spacing w:line="240" w:lineRule="auto"/>
      </w:pPr>
      <w:r>
        <w:separator/>
      </w:r>
    </w:p>
  </w:footnote>
  <w:footnote w:type="continuationSeparator" w:id="0">
    <w:p w:rsidR="00D43CF6" w:rsidRDefault="00D43CF6" w:rsidP="00531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8F7" w:rsidRDefault="003748F7" w:rsidP="00CF7BA3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 wp14:anchorId="061C22BE" wp14:editId="006D762B">
          <wp:extent cx="6054204" cy="1310948"/>
          <wp:effectExtent l="19050" t="0" r="3696" b="0"/>
          <wp:docPr id="2" name="Obraz 0" descr="EFS kolor+fundusz+unia 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kolor+fundusz+unia czar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2349" cy="1314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F51" w:rsidRDefault="00B05F51" w:rsidP="00CF7BA3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>
          <wp:extent cx="6054204" cy="1310948"/>
          <wp:effectExtent l="19050" t="0" r="3696" b="0"/>
          <wp:docPr id="1" name="Obraz 0" descr="EFS kolor+fundusz+unia 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kolor+fundusz+unia czar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2349" cy="1314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B57" w:rsidRDefault="00683B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7D3"/>
    <w:rsid w:val="00027762"/>
    <w:rsid w:val="000845AB"/>
    <w:rsid w:val="00090CB8"/>
    <w:rsid w:val="00094635"/>
    <w:rsid w:val="000B1C29"/>
    <w:rsid w:val="000F1A6E"/>
    <w:rsid w:val="00172281"/>
    <w:rsid w:val="0017313C"/>
    <w:rsid w:val="0017396B"/>
    <w:rsid w:val="001A09B0"/>
    <w:rsid w:val="001F5233"/>
    <w:rsid w:val="002045C5"/>
    <w:rsid w:val="002357EE"/>
    <w:rsid w:val="00241930"/>
    <w:rsid w:val="00273057"/>
    <w:rsid w:val="0027314B"/>
    <w:rsid w:val="00286128"/>
    <w:rsid w:val="00286821"/>
    <w:rsid w:val="002F6F61"/>
    <w:rsid w:val="003131F4"/>
    <w:rsid w:val="00326AF7"/>
    <w:rsid w:val="00334C56"/>
    <w:rsid w:val="0035435C"/>
    <w:rsid w:val="00373A0C"/>
    <w:rsid w:val="00374820"/>
    <w:rsid w:val="003748F7"/>
    <w:rsid w:val="003C0B9B"/>
    <w:rsid w:val="003C2684"/>
    <w:rsid w:val="003E269F"/>
    <w:rsid w:val="004309F3"/>
    <w:rsid w:val="00430BFA"/>
    <w:rsid w:val="00456354"/>
    <w:rsid w:val="004656C4"/>
    <w:rsid w:val="004C2054"/>
    <w:rsid w:val="004E0A56"/>
    <w:rsid w:val="0051483E"/>
    <w:rsid w:val="005317D3"/>
    <w:rsid w:val="00555C0E"/>
    <w:rsid w:val="00590ADF"/>
    <w:rsid w:val="006009DD"/>
    <w:rsid w:val="00621337"/>
    <w:rsid w:val="006406AB"/>
    <w:rsid w:val="00647F88"/>
    <w:rsid w:val="006650D2"/>
    <w:rsid w:val="00683B57"/>
    <w:rsid w:val="006D1CD0"/>
    <w:rsid w:val="0070309F"/>
    <w:rsid w:val="007048D8"/>
    <w:rsid w:val="007210FF"/>
    <w:rsid w:val="007362CE"/>
    <w:rsid w:val="00736EA7"/>
    <w:rsid w:val="00776CBC"/>
    <w:rsid w:val="0078298E"/>
    <w:rsid w:val="00790B56"/>
    <w:rsid w:val="007C162D"/>
    <w:rsid w:val="007E3A24"/>
    <w:rsid w:val="007E76D4"/>
    <w:rsid w:val="00861AA7"/>
    <w:rsid w:val="00883CFA"/>
    <w:rsid w:val="008A7FCC"/>
    <w:rsid w:val="008F0FEC"/>
    <w:rsid w:val="009271AE"/>
    <w:rsid w:val="0093207F"/>
    <w:rsid w:val="00956836"/>
    <w:rsid w:val="0096654C"/>
    <w:rsid w:val="00974CB2"/>
    <w:rsid w:val="00990EC8"/>
    <w:rsid w:val="00995983"/>
    <w:rsid w:val="00A3174C"/>
    <w:rsid w:val="00A3662F"/>
    <w:rsid w:val="00A60674"/>
    <w:rsid w:val="00A72C17"/>
    <w:rsid w:val="00A77A11"/>
    <w:rsid w:val="00AB04E4"/>
    <w:rsid w:val="00AD32EA"/>
    <w:rsid w:val="00AD567D"/>
    <w:rsid w:val="00AF4900"/>
    <w:rsid w:val="00B05F51"/>
    <w:rsid w:val="00B10C6C"/>
    <w:rsid w:val="00B17D37"/>
    <w:rsid w:val="00B369FA"/>
    <w:rsid w:val="00B960D6"/>
    <w:rsid w:val="00BA5B55"/>
    <w:rsid w:val="00C62A88"/>
    <w:rsid w:val="00C9154C"/>
    <w:rsid w:val="00C955D7"/>
    <w:rsid w:val="00CB1601"/>
    <w:rsid w:val="00CD3036"/>
    <w:rsid w:val="00CE73D1"/>
    <w:rsid w:val="00CF7BA3"/>
    <w:rsid w:val="00D12F11"/>
    <w:rsid w:val="00D40744"/>
    <w:rsid w:val="00D43CF6"/>
    <w:rsid w:val="00D838A4"/>
    <w:rsid w:val="00DE5075"/>
    <w:rsid w:val="00E30AF7"/>
    <w:rsid w:val="00E622BE"/>
    <w:rsid w:val="00E62F30"/>
    <w:rsid w:val="00EA3573"/>
    <w:rsid w:val="00EB5EFE"/>
    <w:rsid w:val="00EF25A0"/>
    <w:rsid w:val="00EF3823"/>
    <w:rsid w:val="00F80D82"/>
    <w:rsid w:val="00FB2C57"/>
    <w:rsid w:val="00FB7391"/>
    <w:rsid w:val="00FD222E"/>
    <w:rsid w:val="00FF2851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13A3C"/>
  <w15:docId w15:val="{4D5CA373-C815-478E-81B1-70AB10EA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7BA3"/>
    <w:pPr>
      <w:spacing w:after="0" w:line="360" w:lineRule="auto"/>
      <w:jc w:val="both"/>
    </w:pPr>
    <w:rPr>
      <w:rFonts w:ascii="Arial" w:eastAsiaTheme="minorEastAsia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17D3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317D3"/>
  </w:style>
  <w:style w:type="paragraph" w:styleId="Stopka">
    <w:name w:val="footer"/>
    <w:basedOn w:val="Normalny"/>
    <w:link w:val="StopkaZnak"/>
    <w:uiPriority w:val="99"/>
    <w:unhideWhenUsed/>
    <w:rsid w:val="005317D3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317D3"/>
  </w:style>
  <w:style w:type="paragraph" w:styleId="Tekstdymka">
    <w:name w:val="Balloon Text"/>
    <w:basedOn w:val="Normalny"/>
    <w:link w:val="TekstdymkaZnak"/>
    <w:uiPriority w:val="99"/>
    <w:semiHidden/>
    <w:unhideWhenUsed/>
    <w:rsid w:val="005317D3"/>
    <w:pPr>
      <w:spacing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7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F7BA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F7BA3"/>
    <w:rPr>
      <w:b/>
      <w:bCs/>
    </w:rPr>
  </w:style>
  <w:style w:type="paragraph" w:styleId="NormalnyWeb">
    <w:name w:val="Normal (Web)"/>
    <w:basedOn w:val="Normalny"/>
    <w:uiPriority w:val="99"/>
    <w:unhideWhenUsed/>
    <w:rsid w:val="00CF7B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C5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C5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C5"/>
    <w:rPr>
      <w:vertAlign w:val="superscript"/>
    </w:rPr>
  </w:style>
  <w:style w:type="paragraph" w:customStyle="1" w:styleId="Default">
    <w:name w:val="Default"/>
    <w:rsid w:val="003748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BD18-4C38-4720-B0DA-FBC0B382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Łapanowska, Anna</cp:lastModifiedBy>
  <cp:revision>34</cp:revision>
  <cp:lastPrinted>2018-11-15T09:15:00Z</cp:lastPrinted>
  <dcterms:created xsi:type="dcterms:W3CDTF">2017-01-13T11:35:00Z</dcterms:created>
  <dcterms:modified xsi:type="dcterms:W3CDTF">2018-12-12T09:50:00Z</dcterms:modified>
</cp:coreProperties>
</file>